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A23BC9">
        <w:rPr>
          <w:sz w:val="28"/>
          <w:szCs w:val="28"/>
        </w:rPr>
        <w:t>феврал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7F319F" w:rsidTr="007F319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D96CE2">
            <w:pPr>
              <w:pStyle w:val="a7"/>
            </w:pPr>
            <w:r>
              <w:t>Ответственный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815E34" w:rsidRDefault="007F319F" w:rsidP="007276E3">
            <w:r>
              <w:t>Мастер - клас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9F37CA" w:rsidRDefault="007F319F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инарная Станиц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1г.</w:t>
            </w:r>
          </w:p>
          <w:p w:rsidR="007F319F" w:rsidRPr="00530A0C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7276E3">
            <w:pPr>
              <w:pStyle w:val="a7"/>
              <w:snapToGrid w:val="0"/>
            </w:pP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7137C1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– альтернатива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г.</w:t>
            </w:r>
          </w:p>
          <w:p w:rsidR="007F319F" w:rsidRPr="00530A0C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ауки и технологи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21г.</w:t>
            </w:r>
          </w:p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172DDC">
            <w:pPr>
              <w:pStyle w:val="a7"/>
              <w:snapToGrid w:val="0"/>
            </w:pPr>
            <w:r>
              <w:t>СДК</w:t>
            </w:r>
          </w:p>
          <w:p w:rsidR="007F319F" w:rsidRDefault="007F319F" w:rsidP="00172DDC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и своими рука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1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461195">
            <w:pPr>
              <w:pStyle w:val="a7"/>
              <w:snapToGrid w:val="0"/>
            </w:pPr>
            <w:r>
              <w:t>СДК</w:t>
            </w:r>
          </w:p>
          <w:p w:rsidR="007F319F" w:rsidRDefault="007F319F" w:rsidP="0046119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</w:pPr>
            <w: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3A7366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льзования бытовым га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1г.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CD2F1D">
            <w:pPr>
              <w:pStyle w:val="a7"/>
              <w:rPr>
                <w:sz w:val="28"/>
                <w:szCs w:val="28"/>
              </w:rPr>
            </w:pP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9F37CA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ександр Невский биограф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г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CD2F1D">
            <w:pPr>
              <w:pStyle w:val="a7"/>
              <w:snapToGrid w:val="0"/>
            </w:pP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snapToGrid w:val="0"/>
            </w:pPr>
            <w: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г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CD2F1D">
            <w:pPr>
              <w:pStyle w:val="a7"/>
              <w:rPr>
                <w:sz w:val="28"/>
                <w:szCs w:val="28"/>
              </w:rPr>
            </w:pP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 Возложение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815E3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вобождение Каменского района от немецко-фашистских захватчиков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г.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СП</w:t>
            </w:r>
          </w:p>
          <w:p w:rsidR="007F319F" w:rsidRDefault="007F319F" w:rsidP="00CD2F1D">
            <w:pPr>
              <w:pStyle w:val="a7"/>
              <w:snapToGrid w:val="0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7276E3">
            <w:pPr>
              <w:pStyle w:val="a7"/>
              <w:snapToGrid w:val="0"/>
            </w:pPr>
            <w: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 Возложение ве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815E3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вобождение Каменского района от немецко-фашистских захватчик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г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СП</w:t>
            </w:r>
          </w:p>
          <w:p w:rsidR="007F319F" w:rsidRDefault="007F319F" w:rsidP="00CD2F1D">
            <w:pPr>
              <w:pStyle w:val="a7"/>
              <w:snapToGrid w:val="0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ина интернационалист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1г.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D338B7">
            <w:pPr>
              <w:pStyle w:val="a7"/>
              <w:snapToGrid w:val="0"/>
            </w:pPr>
            <w:r>
              <w:lastRenderedPageBreak/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255C4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г.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CD2F1D">
            <w:pPr>
              <w:pStyle w:val="a7"/>
              <w:snapToGrid w:val="0"/>
            </w:pP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D338B7">
            <w:pPr>
              <w:pStyle w:val="a7"/>
              <w:snapToGrid w:val="0"/>
            </w:pPr>
            <w: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255C4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г.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D338B7">
            <w:pPr>
              <w:pStyle w:val="a7"/>
              <w:snapToGrid w:val="0"/>
            </w:pPr>
            <w: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1г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CD2F1D">
            <w:pPr>
              <w:pStyle w:val="a7"/>
              <w:rPr>
                <w:sz w:val="28"/>
                <w:szCs w:val="28"/>
              </w:rPr>
            </w:pP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D338B7">
            <w:pPr>
              <w:pStyle w:val="a7"/>
              <w:snapToGrid w:val="0"/>
            </w:pPr>
            <w: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обзо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294017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за праздник 23 феврал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г.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CD2F1D">
            <w:pPr>
              <w:pStyle w:val="a7"/>
              <w:snapToGrid w:val="0"/>
            </w:pP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360C3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вредных привыче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г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7F319F" w:rsidTr="007F319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456A04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Pr="001F75C6" w:rsidRDefault="007F319F" w:rsidP="00CD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бо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1г.</w:t>
            </w:r>
          </w:p>
          <w:p w:rsidR="007F319F" w:rsidRPr="00530A0C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  <w:snapToGrid w:val="0"/>
            </w:pPr>
            <w:r>
              <w:t>СДК</w:t>
            </w:r>
          </w:p>
          <w:p w:rsidR="007F319F" w:rsidRDefault="007F319F" w:rsidP="00CD2F1D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319F" w:rsidRDefault="007F319F" w:rsidP="00CD2F1D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7F319F" w:rsidRDefault="007F319F" w:rsidP="00CD2F1D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7F319F" w:rsidRDefault="007F319F" w:rsidP="00CD2F1D">
            <w:pPr>
              <w:pStyle w:val="a7"/>
              <w:rPr>
                <w:sz w:val="28"/>
                <w:szCs w:val="28"/>
              </w:rPr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F1637"/>
    <w:rsid w:val="00134C6B"/>
    <w:rsid w:val="00135EE2"/>
    <w:rsid w:val="00181C2C"/>
    <w:rsid w:val="00196FB7"/>
    <w:rsid w:val="001F75C6"/>
    <w:rsid w:val="00200EF3"/>
    <w:rsid w:val="00210ABD"/>
    <w:rsid w:val="00231A7C"/>
    <w:rsid w:val="002377DE"/>
    <w:rsid w:val="002417FF"/>
    <w:rsid w:val="00244441"/>
    <w:rsid w:val="00255C4F"/>
    <w:rsid w:val="002875CB"/>
    <w:rsid w:val="00294017"/>
    <w:rsid w:val="002E0295"/>
    <w:rsid w:val="00316771"/>
    <w:rsid w:val="0033398E"/>
    <w:rsid w:val="00360C34"/>
    <w:rsid w:val="003A7366"/>
    <w:rsid w:val="003D0607"/>
    <w:rsid w:val="003D19B5"/>
    <w:rsid w:val="003F13F3"/>
    <w:rsid w:val="003F235F"/>
    <w:rsid w:val="0044446F"/>
    <w:rsid w:val="00456A04"/>
    <w:rsid w:val="00461195"/>
    <w:rsid w:val="0050769A"/>
    <w:rsid w:val="00530A0C"/>
    <w:rsid w:val="005844F8"/>
    <w:rsid w:val="00587F89"/>
    <w:rsid w:val="005A00F3"/>
    <w:rsid w:val="005B2598"/>
    <w:rsid w:val="005B5B1C"/>
    <w:rsid w:val="005C74AE"/>
    <w:rsid w:val="005D39D6"/>
    <w:rsid w:val="005E53A7"/>
    <w:rsid w:val="005F095A"/>
    <w:rsid w:val="006068F0"/>
    <w:rsid w:val="00612BFB"/>
    <w:rsid w:val="006A79C1"/>
    <w:rsid w:val="006B4FFD"/>
    <w:rsid w:val="006C0347"/>
    <w:rsid w:val="007137C1"/>
    <w:rsid w:val="007276E3"/>
    <w:rsid w:val="0073302A"/>
    <w:rsid w:val="0075263C"/>
    <w:rsid w:val="007776EC"/>
    <w:rsid w:val="007B2DA4"/>
    <w:rsid w:val="007D3284"/>
    <w:rsid w:val="007F0D2F"/>
    <w:rsid w:val="007F319F"/>
    <w:rsid w:val="00815E34"/>
    <w:rsid w:val="00830246"/>
    <w:rsid w:val="0083582F"/>
    <w:rsid w:val="00855B6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23BC9"/>
    <w:rsid w:val="00A36D7C"/>
    <w:rsid w:val="00A62106"/>
    <w:rsid w:val="00A759C8"/>
    <w:rsid w:val="00B028FE"/>
    <w:rsid w:val="00B4316B"/>
    <w:rsid w:val="00B830C1"/>
    <w:rsid w:val="00B926B5"/>
    <w:rsid w:val="00CC6543"/>
    <w:rsid w:val="00CE256E"/>
    <w:rsid w:val="00D708B8"/>
    <w:rsid w:val="00D71CB1"/>
    <w:rsid w:val="00D8685C"/>
    <w:rsid w:val="00D96913"/>
    <w:rsid w:val="00D96CE2"/>
    <w:rsid w:val="00DA40FC"/>
    <w:rsid w:val="00DE5FF8"/>
    <w:rsid w:val="00DF35F9"/>
    <w:rsid w:val="00DF724D"/>
    <w:rsid w:val="00E469B7"/>
    <w:rsid w:val="00E859DD"/>
    <w:rsid w:val="00EA5FF3"/>
    <w:rsid w:val="00EB0922"/>
    <w:rsid w:val="00EC09C0"/>
    <w:rsid w:val="00EF76D8"/>
    <w:rsid w:val="00F61AF7"/>
    <w:rsid w:val="00F74419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36FE-968A-433A-AE4B-0CA3062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1-14T11:50:00Z</cp:lastPrinted>
  <dcterms:created xsi:type="dcterms:W3CDTF">2021-01-19T10:47:00Z</dcterms:created>
  <dcterms:modified xsi:type="dcterms:W3CDTF">2021-01-19T10:47:00Z</dcterms:modified>
</cp:coreProperties>
</file>